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CC9A" w14:textId="12CB41D7" w:rsidR="00FC0794" w:rsidRPr="00871EE0" w:rsidRDefault="00FC0794" w:rsidP="00FC0794">
      <w:pPr>
        <w:pStyle w:val="Title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71EE0">
        <w:rPr>
          <w:rFonts w:ascii="Times New Roman" w:hAnsi="Times New Roman" w:cs="Times New Roman"/>
          <w:b/>
          <w:i/>
          <w:sz w:val="72"/>
          <w:szCs w:val="72"/>
        </w:rPr>
        <w:t>Testing Report</w:t>
      </w:r>
      <w:r w:rsidR="00871EE0" w:rsidRPr="00871EE0">
        <w:rPr>
          <w:rFonts w:ascii="Times New Roman" w:hAnsi="Times New Roman" w:cs="Times New Roman"/>
          <w:b/>
          <w:i/>
          <w:sz w:val="72"/>
          <w:szCs w:val="72"/>
        </w:rPr>
        <w:t xml:space="preserve"> - </w:t>
      </w:r>
      <w:proofErr w:type="spellStart"/>
      <w:r w:rsidR="00871EE0" w:rsidRPr="00871EE0">
        <w:rPr>
          <w:rFonts w:ascii="Times New Roman" w:hAnsi="Times New Roman" w:cs="Times New Roman"/>
          <w:b/>
          <w:i/>
          <w:sz w:val="72"/>
          <w:szCs w:val="72"/>
        </w:rPr>
        <w:t>Ranorex</w:t>
      </w:r>
      <w:proofErr w:type="spellEnd"/>
    </w:p>
    <w:p w14:paraId="60A1D6AE" w14:textId="0332B137" w:rsidR="00AF606A" w:rsidRPr="00871EE0" w:rsidRDefault="00AF606A" w:rsidP="00871EE0">
      <w:pPr>
        <w:rPr>
          <w:rFonts w:ascii="Times New Roman" w:hAnsi="Times New Roman" w:cs="Times New Roman"/>
        </w:rPr>
      </w:pPr>
    </w:p>
    <w:p w14:paraId="4AC54460" w14:textId="6755B913" w:rsidR="00B66174" w:rsidRPr="00871EE0" w:rsidRDefault="00BF46F9" w:rsidP="00AF60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EE0">
        <w:rPr>
          <w:rFonts w:ascii="Times New Roman" w:hAnsi="Times New Roman" w:cs="Times New Roman"/>
          <w:i/>
          <w:sz w:val="24"/>
          <w:szCs w:val="24"/>
        </w:rPr>
        <w:t xml:space="preserve">Tester: </w:t>
      </w:r>
      <w:r w:rsidR="00871EE0">
        <w:rPr>
          <w:rFonts w:ascii="Times New Roman" w:hAnsi="Times New Roman" w:cs="Times New Roman"/>
          <w:i/>
          <w:sz w:val="24"/>
          <w:szCs w:val="24"/>
        </w:rPr>
        <w:t xml:space="preserve">Hồ Nhật </w:t>
      </w:r>
      <w:proofErr w:type="spellStart"/>
      <w:r w:rsidR="00871EE0">
        <w:rPr>
          <w:rFonts w:ascii="Times New Roman" w:hAnsi="Times New Roman" w:cs="Times New Roman"/>
          <w:i/>
          <w:sz w:val="24"/>
          <w:szCs w:val="24"/>
        </w:rPr>
        <w:t>Hoài</w:t>
      </w:r>
      <w:proofErr w:type="spellEnd"/>
    </w:p>
    <w:p w14:paraId="61308902" w14:textId="2073D35D" w:rsidR="00BF46F9" w:rsidRDefault="00BF46F9" w:rsidP="00AF60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EE0">
        <w:rPr>
          <w:rFonts w:ascii="Times New Roman" w:hAnsi="Times New Roman" w:cs="Times New Roman"/>
          <w:i/>
          <w:sz w:val="24"/>
          <w:szCs w:val="24"/>
        </w:rPr>
        <w:t>ID: 1451022</w:t>
      </w:r>
    </w:p>
    <w:p w14:paraId="16806264" w14:textId="16317410" w:rsidR="00ED51A7" w:rsidRDefault="00ED51A7" w:rsidP="00AF60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ster: Lê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âm</w:t>
      </w:r>
      <w:proofErr w:type="spellEnd"/>
    </w:p>
    <w:p w14:paraId="023E471C" w14:textId="1DA99E2C" w:rsidR="00ED51A7" w:rsidRPr="00871EE0" w:rsidRDefault="00ED51A7" w:rsidP="00AF60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D: 1451050</w:t>
      </w:r>
      <w:bookmarkStart w:id="0" w:name="_GoBack"/>
      <w:bookmarkEnd w:id="0"/>
    </w:p>
    <w:p w14:paraId="375C5D6A" w14:textId="2A600813" w:rsidR="00BF46F9" w:rsidRPr="00871EE0" w:rsidRDefault="00BF46F9" w:rsidP="00AF60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EE0">
        <w:rPr>
          <w:rFonts w:ascii="Times New Roman" w:hAnsi="Times New Roman" w:cs="Times New Roman"/>
          <w:i/>
          <w:sz w:val="24"/>
          <w:szCs w:val="24"/>
        </w:rPr>
        <w:t>Test date: 20/03/2018</w:t>
      </w:r>
    </w:p>
    <w:p w14:paraId="4A8B033E" w14:textId="71859A29" w:rsidR="00B66174" w:rsidRPr="00871EE0" w:rsidRDefault="00B66174" w:rsidP="00BF46F9">
      <w:pPr>
        <w:rPr>
          <w:rFonts w:ascii="Times New Roman" w:hAnsi="Times New Roman" w:cs="Times New Roman"/>
        </w:rPr>
      </w:pPr>
    </w:p>
    <w:p w14:paraId="2D78009F" w14:textId="01D65DA9" w:rsidR="00BF46F9" w:rsidRPr="00871EE0" w:rsidRDefault="00BF46F9" w:rsidP="00BF46F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b/>
          <w:sz w:val="40"/>
          <w:szCs w:val="40"/>
        </w:rPr>
        <w:t>List of features</w:t>
      </w:r>
    </w:p>
    <w:p w14:paraId="6A2FF962" w14:textId="241DD568" w:rsidR="00A37548" w:rsidRPr="00871EE0" w:rsidRDefault="004467BC" w:rsidP="00B661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71EE0">
        <w:rPr>
          <w:rFonts w:ascii="Times New Roman" w:hAnsi="Times New Roman" w:cs="Times New Roman"/>
          <w:b/>
          <w:sz w:val="28"/>
          <w:szCs w:val="28"/>
        </w:rPr>
        <w:t>Keyword-driven</w:t>
      </w:r>
    </w:p>
    <w:p w14:paraId="31F3CD2E" w14:textId="77777777" w:rsidR="004467BC" w:rsidRPr="00871EE0" w:rsidRDefault="004467BC" w:rsidP="00B661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Started the application KeePass</w:t>
      </w:r>
    </w:p>
    <w:p w14:paraId="5E0956E8" w14:textId="77777777" w:rsidR="004467BC" w:rsidRPr="00871EE0" w:rsidRDefault="004467BC" w:rsidP="00B661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Logged in</w:t>
      </w:r>
    </w:p>
    <w:p w14:paraId="4732F39D" w14:textId="77777777" w:rsidR="004467BC" w:rsidRPr="00871EE0" w:rsidRDefault="004467BC" w:rsidP="00B661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Added a new entry</w:t>
      </w:r>
    </w:p>
    <w:p w14:paraId="58C52C39" w14:textId="77777777" w:rsidR="004467BC" w:rsidRPr="00871EE0" w:rsidRDefault="004467BC" w:rsidP="00B661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Set the attributes for title, username, password, URL</w:t>
      </w:r>
    </w:p>
    <w:p w14:paraId="3E2C3C29" w14:textId="77777777" w:rsidR="004467BC" w:rsidRPr="00871EE0" w:rsidRDefault="004467BC" w:rsidP="00B661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Chose an icon</w:t>
      </w:r>
    </w:p>
    <w:p w14:paraId="09CAE7E5" w14:textId="528B1EDF" w:rsidR="004467BC" w:rsidRPr="00871EE0" w:rsidRDefault="004467BC" w:rsidP="00B661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Set the expiration value</w:t>
      </w:r>
    </w:p>
    <w:p w14:paraId="684B191B" w14:textId="77777777" w:rsidR="004467BC" w:rsidRPr="00871EE0" w:rsidRDefault="004467BC" w:rsidP="00B661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Validated the existence of the newly created entry in the grid</w:t>
      </w:r>
    </w:p>
    <w:p w14:paraId="45D7E9F3" w14:textId="77777777" w:rsidR="004467BC" w:rsidRPr="00871EE0" w:rsidRDefault="004467BC" w:rsidP="00B661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Deleted the entry</w:t>
      </w:r>
    </w:p>
    <w:p w14:paraId="4D0BEF80" w14:textId="77777777" w:rsidR="004467BC" w:rsidRPr="00871EE0" w:rsidRDefault="004467BC" w:rsidP="00B661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Saved the changes</w:t>
      </w:r>
    </w:p>
    <w:p w14:paraId="2790CEE6" w14:textId="5DEFDCFC" w:rsidR="004467BC" w:rsidRPr="00871EE0" w:rsidRDefault="004467BC" w:rsidP="00B661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Closed the application</w:t>
      </w:r>
    </w:p>
    <w:p w14:paraId="26355067" w14:textId="13D2CD41" w:rsidR="00D20085" w:rsidRPr="00871EE0" w:rsidRDefault="00D20085" w:rsidP="00B661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71EE0">
        <w:rPr>
          <w:rFonts w:ascii="Times New Roman" w:hAnsi="Times New Roman" w:cs="Times New Roman"/>
          <w:b/>
          <w:sz w:val="28"/>
          <w:szCs w:val="28"/>
        </w:rPr>
        <w:t>Data-driven automated test</w:t>
      </w:r>
    </w:p>
    <w:p w14:paraId="1918F82E" w14:textId="23FD3DE5" w:rsidR="00D20085" w:rsidRPr="00871EE0" w:rsidRDefault="0079185B" w:rsidP="00B661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U</w:t>
      </w:r>
      <w:r w:rsidR="00D20085" w:rsidRPr="00871EE0">
        <w:rPr>
          <w:rFonts w:ascii="Times New Roman" w:hAnsi="Times New Roman" w:cs="Times New Roman"/>
        </w:rPr>
        <w:t>se variables in recordings and even in the repositories which are connected to external data source (CSV file)</w:t>
      </w:r>
    </w:p>
    <w:p w14:paraId="70CA34BD" w14:textId="32F8508A" w:rsidR="00D20085" w:rsidRPr="00871EE0" w:rsidRDefault="0079185B" w:rsidP="00B661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S</w:t>
      </w:r>
      <w:r w:rsidR="00D20085" w:rsidRPr="00871EE0">
        <w:rPr>
          <w:rFonts w:ascii="Times New Roman" w:hAnsi="Times New Roman" w:cs="Times New Roman"/>
        </w:rPr>
        <w:t>ix input actions: Title</w:t>
      </w:r>
      <w:r w:rsidR="009F0310" w:rsidRPr="00871EE0">
        <w:rPr>
          <w:rFonts w:ascii="Times New Roman" w:hAnsi="Times New Roman" w:cs="Times New Roman"/>
        </w:rPr>
        <w:t xml:space="preserve">; </w:t>
      </w:r>
      <w:r w:rsidR="00D20085" w:rsidRPr="00871EE0">
        <w:rPr>
          <w:rFonts w:ascii="Times New Roman" w:hAnsi="Times New Roman" w:cs="Times New Roman"/>
        </w:rPr>
        <w:t>Username; Password; URL</w:t>
      </w:r>
      <w:r w:rsidR="009F0310" w:rsidRPr="00871EE0">
        <w:rPr>
          <w:rFonts w:ascii="Times New Roman" w:hAnsi="Times New Roman" w:cs="Times New Roman"/>
        </w:rPr>
        <w:t xml:space="preserve">; </w:t>
      </w:r>
      <w:r w:rsidR="00D20085" w:rsidRPr="00871EE0">
        <w:rPr>
          <w:rFonts w:ascii="Times New Roman" w:hAnsi="Times New Roman" w:cs="Times New Roman"/>
        </w:rPr>
        <w:t>Expires</w:t>
      </w:r>
      <w:r w:rsidR="009D02DD" w:rsidRPr="00871EE0">
        <w:rPr>
          <w:rFonts w:ascii="Times New Roman" w:hAnsi="Times New Roman" w:cs="Times New Roman"/>
        </w:rPr>
        <w:t xml:space="preserve">; </w:t>
      </w:r>
      <w:proofErr w:type="spellStart"/>
      <w:r w:rsidR="00D20085" w:rsidRPr="00871EE0">
        <w:rPr>
          <w:rFonts w:ascii="Times New Roman" w:hAnsi="Times New Roman" w:cs="Times New Roman"/>
        </w:rPr>
        <w:t>IconIndex</w:t>
      </w:r>
      <w:proofErr w:type="spellEnd"/>
      <w:r w:rsidR="009D02DD" w:rsidRPr="00871EE0">
        <w:rPr>
          <w:rFonts w:ascii="Times New Roman" w:hAnsi="Times New Roman" w:cs="Times New Roman"/>
        </w:rPr>
        <w:t>.</w:t>
      </w:r>
    </w:p>
    <w:p w14:paraId="10DA280E" w14:textId="797C5119" w:rsidR="00075827" w:rsidRPr="00871EE0" w:rsidRDefault="0079185B" w:rsidP="00B661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S</w:t>
      </w:r>
      <w:r w:rsidR="00075827" w:rsidRPr="00871EE0">
        <w:rPr>
          <w:rFonts w:ascii="Times New Roman" w:hAnsi="Times New Roman" w:cs="Times New Roman"/>
        </w:rPr>
        <w:t xml:space="preserve">ix variables: </w:t>
      </w:r>
      <w:proofErr w:type="spellStart"/>
      <w:r w:rsidR="00075827" w:rsidRPr="00871EE0">
        <w:rPr>
          <w:rFonts w:ascii="Times New Roman" w:hAnsi="Times New Roman" w:cs="Times New Roman"/>
        </w:rPr>
        <w:t>varTitle</w:t>
      </w:r>
      <w:proofErr w:type="spellEnd"/>
      <w:r w:rsidR="00075827" w:rsidRPr="00871EE0">
        <w:rPr>
          <w:rFonts w:ascii="Times New Roman" w:hAnsi="Times New Roman" w:cs="Times New Roman"/>
        </w:rPr>
        <w:t xml:space="preserve">, </w:t>
      </w:r>
      <w:proofErr w:type="spellStart"/>
      <w:r w:rsidR="00075827" w:rsidRPr="00871EE0">
        <w:rPr>
          <w:rFonts w:ascii="Times New Roman" w:hAnsi="Times New Roman" w:cs="Times New Roman"/>
        </w:rPr>
        <w:t>varUsername</w:t>
      </w:r>
      <w:proofErr w:type="spellEnd"/>
      <w:r w:rsidR="00075827" w:rsidRPr="00871EE0">
        <w:rPr>
          <w:rFonts w:ascii="Times New Roman" w:hAnsi="Times New Roman" w:cs="Times New Roman"/>
        </w:rPr>
        <w:t xml:space="preserve">, </w:t>
      </w:r>
      <w:proofErr w:type="spellStart"/>
      <w:r w:rsidR="00075827" w:rsidRPr="00871EE0">
        <w:rPr>
          <w:rFonts w:ascii="Times New Roman" w:hAnsi="Times New Roman" w:cs="Times New Roman"/>
        </w:rPr>
        <w:t>varPassword</w:t>
      </w:r>
      <w:proofErr w:type="spellEnd"/>
      <w:r w:rsidR="00075827" w:rsidRPr="00871EE0">
        <w:rPr>
          <w:rFonts w:ascii="Times New Roman" w:hAnsi="Times New Roman" w:cs="Times New Roman"/>
        </w:rPr>
        <w:t xml:space="preserve">, </w:t>
      </w:r>
      <w:proofErr w:type="spellStart"/>
      <w:r w:rsidR="00075827" w:rsidRPr="00871EE0">
        <w:rPr>
          <w:rFonts w:ascii="Times New Roman" w:hAnsi="Times New Roman" w:cs="Times New Roman"/>
        </w:rPr>
        <w:t>varURL</w:t>
      </w:r>
      <w:proofErr w:type="spellEnd"/>
      <w:r w:rsidR="00075827" w:rsidRPr="00871EE0">
        <w:rPr>
          <w:rFonts w:ascii="Times New Roman" w:hAnsi="Times New Roman" w:cs="Times New Roman"/>
        </w:rPr>
        <w:t xml:space="preserve">, </w:t>
      </w:r>
      <w:proofErr w:type="spellStart"/>
      <w:r w:rsidR="00075827" w:rsidRPr="00871EE0">
        <w:rPr>
          <w:rFonts w:ascii="Times New Roman" w:hAnsi="Times New Roman" w:cs="Times New Roman"/>
        </w:rPr>
        <w:t>varExpires</w:t>
      </w:r>
      <w:proofErr w:type="spellEnd"/>
      <w:r w:rsidR="00075827" w:rsidRPr="00871EE0">
        <w:rPr>
          <w:rFonts w:ascii="Times New Roman" w:hAnsi="Times New Roman" w:cs="Times New Roman"/>
        </w:rPr>
        <w:t xml:space="preserve"> and </w:t>
      </w:r>
      <w:proofErr w:type="spellStart"/>
      <w:r w:rsidR="00075827" w:rsidRPr="00871EE0">
        <w:rPr>
          <w:rFonts w:ascii="Times New Roman" w:hAnsi="Times New Roman" w:cs="Times New Roman"/>
        </w:rPr>
        <w:t>varIconIndex</w:t>
      </w:r>
      <w:proofErr w:type="spellEnd"/>
    </w:p>
    <w:p w14:paraId="008C6980" w14:textId="66E86341" w:rsidR="00D25C07" w:rsidRPr="00871EE0" w:rsidRDefault="00D25C07" w:rsidP="00B661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71EE0">
        <w:rPr>
          <w:rFonts w:ascii="Times New Roman" w:hAnsi="Times New Roman" w:cs="Times New Roman"/>
          <w:b/>
          <w:sz w:val="28"/>
          <w:szCs w:val="28"/>
        </w:rPr>
        <w:t>Script Testing</w:t>
      </w:r>
    </w:p>
    <w:p w14:paraId="2D930A89" w14:textId="05EFBE45" w:rsidR="00D20085" w:rsidRPr="00871EE0" w:rsidRDefault="0079185B" w:rsidP="00B661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P</w:t>
      </w:r>
      <w:r w:rsidR="00D25C07" w:rsidRPr="00871EE0">
        <w:rPr>
          <w:rFonts w:ascii="Times New Roman" w:hAnsi="Times New Roman" w:cs="Times New Roman"/>
        </w:rPr>
        <w:t>rogramming language used to test: C#</w:t>
      </w:r>
    </w:p>
    <w:p w14:paraId="211EC296" w14:textId="49788AEB" w:rsidR="004D3BF6" w:rsidRPr="00871EE0" w:rsidRDefault="0079185B" w:rsidP="00B661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R</w:t>
      </w:r>
      <w:r w:rsidR="004D3BF6" w:rsidRPr="00871EE0">
        <w:rPr>
          <w:rFonts w:ascii="Times New Roman" w:hAnsi="Times New Roman" w:cs="Times New Roman"/>
        </w:rPr>
        <w:t>eusable steps in keyword-driven testing</w:t>
      </w:r>
    </w:p>
    <w:p w14:paraId="1EF928F8" w14:textId="0AF556BF" w:rsidR="00FB5E93" w:rsidRPr="00871EE0" w:rsidRDefault="00FB5E93" w:rsidP="00B661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871EE0">
        <w:rPr>
          <w:rFonts w:ascii="Times New Roman" w:hAnsi="Times New Roman" w:cs="Times New Roman"/>
          <w:b/>
          <w:sz w:val="28"/>
          <w:szCs w:val="28"/>
        </w:rPr>
        <w:t>Image-based Testing</w:t>
      </w:r>
    </w:p>
    <w:p w14:paraId="596E7BCF" w14:textId="12036045" w:rsidR="00871EE0" w:rsidRPr="00871EE0" w:rsidRDefault="007207B0" w:rsidP="00871E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Using image to validate icon</w:t>
      </w:r>
    </w:p>
    <w:p w14:paraId="6EEC1243" w14:textId="22D5AD66" w:rsidR="00BF46F9" w:rsidRPr="00871EE0" w:rsidRDefault="00871EE0" w:rsidP="00BF46F9">
      <w:p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br w:type="page"/>
      </w:r>
    </w:p>
    <w:p w14:paraId="313CAC4E" w14:textId="3EB1A86B" w:rsidR="00FC0794" w:rsidRPr="00871EE0" w:rsidRDefault="00FC0794" w:rsidP="00FC07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lastRenderedPageBreak/>
        <w:t>Start Application</w:t>
      </w:r>
    </w:p>
    <w:p w14:paraId="547186C1" w14:textId="5272FCF7" w:rsidR="00FC0794" w:rsidRPr="00871EE0" w:rsidRDefault="00FC0794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1</w:t>
      </w:r>
      <w:r w:rsidRPr="00871EE0">
        <w:rPr>
          <w:rFonts w:ascii="Times New Roman" w:hAnsi="Times New Roman" w:cs="Times New Roman"/>
        </w:rPr>
        <w:t>: Right application path</w:t>
      </w:r>
    </w:p>
    <w:p w14:paraId="205F62C1" w14:textId="0101DDC1" w:rsidR="004467BC" w:rsidRPr="00871EE0" w:rsidRDefault="004467BC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Path = “KeePass\\KeePass.exe”</w:t>
      </w:r>
    </w:p>
    <w:p w14:paraId="3FA4DB54" w14:textId="77777777" w:rsidR="00A1618A" w:rsidRPr="00871EE0" w:rsidRDefault="00A1618A" w:rsidP="00FC0794">
      <w:pPr>
        <w:pStyle w:val="ListParagraph"/>
        <w:rPr>
          <w:rFonts w:ascii="Times New Roman" w:hAnsi="Times New Roman" w:cs="Times New Roman"/>
        </w:rPr>
      </w:pPr>
    </w:p>
    <w:p w14:paraId="56C09E45" w14:textId="52718C6E" w:rsidR="00FC0794" w:rsidRPr="00871EE0" w:rsidRDefault="00FC0794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4E81A1EE" wp14:editId="03158D9F">
            <wp:extent cx="5918505" cy="26955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622" cy="27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7B40" w14:textId="77777777" w:rsidR="00A1618A" w:rsidRPr="00871EE0" w:rsidRDefault="00A1618A" w:rsidP="00FC0794">
      <w:pPr>
        <w:pStyle w:val="ListParagraph"/>
        <w:rPr>
          <w:rFonts w:ascii="Times New Roman" w:hAnsi="Times New Roman" w:cs="Times New Roman"/>
        </w:rPr>
      </w:pPr>
    </w:p>
    <w:p w14:paraId="42756C49" w14:textId="3D24BA1B" w:rsidR="00FC0794" w:rsidRPr="00871EE0" w:rsidRDefault="00FC0794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2</w:t>
      </w:r>
      <w:r w:rsidRPr="00871EE0">
        <w:rPr>
          <w:rFonts w:ascii="Times New Roman" w:hAnsi="Times New Roman" w:cs="Times New Roman"/>
        </w:rPr>
        <w:t>: Wrong application path</w:t>
      </w:r>
    </w:p>
    <w:p w14:paraId="45047E64" w14:textId="732E06B1" w:rsidR="004467BC" w:rsidRPr="00871EE0" w:rsidRDefault="004467BC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Path = “</w:t>
      </w:r>
      <w:r w:rsidR="00262D5D" w:rsidRPr="00871EE0">
        <w:rPr>
          <w:rFonts w:ascii="Times New Roman" w:hAnsi="Times New Roman" w:cs="Times New Roman"/>
        </w:rPr>
        <w:t>KeePass\\</w:t>
      </w:r>
      <w:r w:rsidRPr="00871EE0">
        <w:rPr>
          <w:rFonts w:ascii="Times New Roman" w:hAnsi="Times New Roman" w:cs="Times New Roman"/>
        </w:rPr>
        <w:t>”</w:t>
      </w:r>
    </w:p>
    <w:p w14:paraId="74E41207" w14:textId="31ADC76F" w:rsidR="00FC0794" w:rsidRPr="00871EE0" w:rsidRDefault="00FC0794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043A9EDF" wp14:editId="494BACED">
            <wp:extent cx="5913242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352" cy="31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8DCC" w14:textId="6E3E7173" w:rsidR="00FC0794" w:rsidRPr="00871EE0" w:rsidRDefault="00FC0794" w:rsidP="00FC0794">
      <w:pPr>
        <w:rPr>
          <w:rFonts w:ascii="Times New Roman" w:hAnsi="Times New Roman" w:cs="Times New Roman"/>
        </w:rPr>
      </w:pPr>
    </w:p>
    <w:p w14:paraId="6C933D70" w14:textId="1A7F9717" w:rsidR="00FC0794" w:rsidRPr="00871EE0" w:rsidRDefault="00FC0794" w:rsidP="00FC07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Login</w:t>
      </w:r>
    </w:p>
    <w:p w14:paraId="2BD41E34" w14:textId="6D2B91B6" w:rsidR="00FC0794" w:rsidRPr="00871EE0" w:rsidRDefault="00615827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1</w:t>
      </w:r>
      <w:r w:rsidRPr="00871EE0">
        <w:rPr>
          <w:rFonts w:ascii="Times New Roman" w:hAnsi="Times New Roman" w:cs="Times New Roman"/>
        </w:rPr>
        <w:t>: login before start app</w:t>
      </w:r>
    </w:p>
    <w:p w14:paraId="3B81E383" w14:textId="77777777" w:rsidR="00A1618A" w:rsidRPr="00871EE0" w:rsidRDefault="00A1618A" w:rsidP="00FC0794">
      <w:pPr>
        <w:pStyle w:val="ListParagraph"/>
        <w:rPr>
          <w:rFonts w:ascii="Times New Roman" w:hAnsi="Times New Roman" w:cs="Times New Roman"/>
        </w:rPr>
      </w:pPr>
    </w:p>
    <w:p w14:paraId="1AC5B884" w14:textId="1F5C6169" w:rsidR="00615827" w:rsidRPr="00871EE0" w:rsidRDefault="00615827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405C2" wp14:editId="00B86159">
            <wp:extent cx="5943600" cy="399542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369" cy="40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B04B" w14:textId="77777777" w:rsidR="00262D5D" w:rsidRPr="00871EE0" w:rsidRDefault="00262D5D" w:rsidP="00FC0794">
      <w:pPr>
        <w:pStyle w:val="ListParagraph"/>
        <w:rPr>
          <w:rFonts w:ascii="Times New Roman" w:hAnsi="Times New Roman" w:cs="Times New Roman"/>
        </w:rPr>
      </w:pPr>
    </w:p>
    <w:p w14:paraId="7EDCD122" w14:textId="09A68BC2" w:rsidR="00615827" w:rsidRPr="00871EE0" w:rsidRDefault="00615827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2</w:t>
      </w:r>
      <w:r w:rsidRPr="00871EE0">
        <w:rPr>
          <w:rFonts w:ascii="Times New Roman" w:hAnsi="Times New Roman" w:cs="Times New Roman"/>
        </w:rPr>
        <w:t>: After start app</w:t>
      </w:r>
    </w:p>
    <w:p w14:paraId="554C5A28" w14:textId="77777777" w:rsidR="00A1618A" w:rsidRPr="00871EE0" w:rsidRDefault="00A1618A" w:rsidP="00FC0794">
      <w:pPr>
        <w:pStyle w:val="ListParagraph"/>
        <w:rPr>
          <w:rFonts w:ascii="Times New Roman" w:hAnsi="Times New Roman" w:cs="Times New Roman"/>
        </w:rPr>
      </w:pPr>
    </w:p>
    <w:p w14:paraId="460A7D81" w14:textId="539C8A5C" w:rsidR="00615827" w:rsidRPr="00871EE0" w:rsidRDefault="00615827" w:rsidP="00FC0794">
      <w:pPr>
        <w:pStyle w:val="ListParagrap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3774C75C" wp14:editId="10798B55">
            <wp:extent cx="5920212" cy="25717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309" cy="26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4B50" w14:textId="72A17666" w:rsidR="00FC0794" w:rsidRPr="00871EE0" w:rsidRDefault="00FC0794" w:rsidP="00FC0794">
      <w:pPr>
        <w:rPr>
          <w:rFonts w:ascii="Times New Roman" w:hAnsi="Times New Roman" w:cs="Times New Roman"/>
        </w:rPr>
      </w:pPr>
    </w:p>
    <w:p w14:paraId="374816B3" w14:textId="261A4FFB" w:rsidR="00615827" w:rsidRPr="00871EE0" w:rsidRDefault="00615827" w:rsidP="00615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Add entry by recording</w:t>
      </w:r>
    </w:p>
    <w:p w14:paraId="5A7B109F" w14:textId="5FA4FB18" w:rsidR="00615827" w:rsidRPr="00871EE0" w:rsidRDefault="00615827" w:rsidP="00615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Add entry</w:t>
      </w:r>
    </w:p>
    <w:p w14:paraId="5741BD5B" w14:textId="0590450D" w:rsidR="00262D5D" w:rsidRPr="00871EE0" w:rsidRDefault="00262D5D" w:rsidP="00262D5D">
      <w:pPr>
        <w:pStyle w:val="ListParagraph"/>
        <w:ind w:left="1440"/>
        <w:rPr>
          <w:rFonts w:ascii="Times New Roman" w:hAnsi="Times New Roman" w:cs="Times New Roman"/>
        </w:rPr>
      </w:pPr>
      <w:bookmarkStart w:id="1" w:name="_Hlk509731975"/>
      <w:r w:rsidRPr="00871EE0">
        <w:rPr>
          <w:rFonts w:ascii="Times New Roman" w:hAnsi="Times New Roman" w:cs="Times New Roman"/>
        </w:rPr>
        <w:t>Entry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proofErr w:type="gramStart"/>
      <w:r w:rsidRPr="00871EE0">
        <w:rPr>
          <w:rFonts w:ascii="Times New Roman" w:hAnsi="Times New Roman" w:cs="Times New Roman"/>
        </w:rPr>
        <w:t>=”</w:t>
      </w:r>
      <w:proofErr w:type="spellStart"/>
      <w:r w:rsidRPr="00871EE0">
        <w:rPr>
          <w:rFonts w:ascii="Times New Roman" w:hAnsi="Times New Roman" w:cs="Times New Roman"/>
        </w:rPr>
        <w:t>WordPressDemo</w:t>
      </w:r>
      <w:proofErr w:type="spellEnd"/>
      <w:proofErr w:type="gramEnd"/>
      <w:r w:rsidRPr="00871EE0">
        <w:rPr>
          <w:rFonts w:ascii="Times New Roman" w:hAnsi="Times New Roman" w:cs="Times New Roman"/>
        </w:rPr>
        <w:t>”; $</w:t>
      </w:r>
      <w:proofErr w:type="spellStart"/>
      <w:r w:rsidRPr="00871EE0">
        <w:rPr>
          <w:rFonts w:ascii="Times New Roman" w:hAnsi="Times New Roman" w:cs="Times New Roman"/>
        </w:rPr>
        <w:t>varUsername</w:t>
      </w:r>
      <w:proofErr w:type="spellEnd"/>
      <w:r w:rsidRPr="00871EE0">
        <w:rPr>
          <w:rFonts w:ascii="Times New Roman" w:hAnsi="Times New Roman" w:cs="Times New Roman"/>
        </w:rPr>
        <w:t>=”admin”;</w:t>
      </w:r>
      <w:r w:rsidR="00D20085" w:rsidRPr="00871EE0">
        <w:rPr>
          <w:rFonts w:ascii="Times New Roman" w:hAnsi="Times New Roman" w:cs="Times New Roman"/>
        </w:rPr>
        <w:t xml:space="preserve"> </w:t>
      </w:r>
      <w:r w:rsidRPr="00871EE0">
        <w:rPr>
          <w:rFonts w:ascii="Times New Roman" w:hAnsi="Times New Roman" w:cs="Times New Roman"/>
        </w:rPr>
        <w:t>$</w:t>
      </w:r>
      <w:proofErr w:type="spellStart"/>
      <w:r w:rsidRPr="00871EE0">
        <w:rPr>
          <w:rFonts w:ascii="Times New Roman" w:hAnsi="Times New Roman" w:cs="Times New Roman"/>
        </w:rPr>
        <w:t>varPassword</w:t>
      </w:r>
      <w:proofErr w:type="spellEnd"/>
      <w:r w:rsidRPr="00871EE0">
        <w:rPr>
          <w:rFonts w:ascii="Times New Roman" w:hAnsi="Times New Roman" w:cs="Times New Roman"/>
        </w:rPr>
        <w:t>=”demo123”; $</w:t>
      </w:r>
      <w:proofErr w:type="spellStart"/>
      <w:r w:rsidRPr="00871EE0">
        <w:rPr>
          <w:rFonts w:ascii="Times New Roman" w:hAnsi="Times New Roman" w:cs="Times New Roman"/>
        </w:rPr>
        <w:t>varURL</w:t>
      </w:r>
      <w:proofErr w:type="spellEnd"/>
      <w:r w:rsidRPr="00871EE0">
        <w:rPr>
          <w:rFonts w:ascii="Times New Roman" w:hAnsi="Times New Roman" w:cs="Times New Roman"/>
        </w:rPr>
        <w:t>=”http://bitly.com/</w:t>
      </w:r>
      <w:proofErr w:type="spellStart"/>
      <w:r w:rsidRPr="00871EE0">
        <w:rPr>
          <w:rFonts w:ascii="Times New Roman" w:hAnsi="Times New Roman" w:cs="Times New Roman"/>
        </w:rPr>
        <w:t>wp_demo</w:t>
      </w:r>
      <w:proofErr w:type="spellEnd"/>
      <w:r w:rsidRPr="00871EE0">
        <w:rPr>
          <w:rFonts w:ascii="Times New Roman" w:hAnsi="Times New Roman" w:cs="Times New Roman"/>
        </w:rPr>
        <w:t>”</w:t>
      </w:r>
    </w:p>
    <w:p w14:paraId="0AB5AB97" w14:textId="77777777" w:rsidR="00D20085" w:rsidRPr="00871EE0" w:rsidRDefault="00D20085" w:rsidP="00262D5D">
      <w:pPr>
        <w:pStyle w:val="ListParagraph"/>
        <w:ind w:left="1440"/>
        <w:rPr>
          <w:rFonts w:ascii="Times New Roman" w:hAnsi="Times New Roman" w:cs="Times New Roman"/>
        </w:rPr>
      </w:pPr>
    </w:p>
    <w:bookmarkEnd w:id="1"/>
    <w:p w14:paraId="3D61F19C" w14:textId="763CFBB5" w:rsidR="00615827" w:rsidRPr="00871EE0" w:rsidRDefault="00615827" w:rsidP="00615827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16E247EA" wp14:editId="67EDBB4C">
            <wp:extent cx="5591175" cy="3735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326" cy="38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34E2" w14:textId="77777777" w:rsidR="00A1618A" w:rsidRPr="00871EE0" w:rsidRDefault="00A1618A" w:rsidP="00615827">
      <w:pPr>
        <w:pStyle w:val="ListParagraph"/>
        <w:ind w:left="1440"/>
        <w:rPr>
          <w:rFonts w:ascii="Times New Roman" w:hAnsi="Times New Roman" w:cs="Times New Roman"/>
        </w:rPr>
      </w:pPr>
    </w:p>
    <w:p w14:paraId="031D19B8" w14:textId="24624FC2" w:rsidR="00615827" w:rsidRPr="00871EE0" w:rsidRDefault="000E2C18" w:rsidP="00615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Validate Entry</w:t>
      </w:r>
    </w:p>
    <w:p w14:paraId="6A9A7906" w14:textId="79071B51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1</w:t>
      </w:r>
      <w:r w:rsidRPr="00871EE0">
        <w:rPr>
          <w:rFonts w:ascii="Times New Roman" w:hAnsi="Times New Roman" w:cs="Times New Roman"/>
        </w:rPr>
        <w:t>: right information</w:t>
      </w:r>
    </w:p>
    <w:p w14:paraId="20AFFBD9" w14:textId="718095AD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Entry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r w:rsidRPr="00871EE0">
        <w:rPr>
          <w:rFonts w:ascii="Times New Roman" w:hAnsi="Times New Roman" w:cs="Times New Roman"/>
        </w:rPr>
        <w:t xml:space="preserve"> = “</w:t>
      </w:r>
      <w:proofErr w:type="spellStart"/>
      <w:r w:rsidRPr="00871EE0">
        <w:rPr>
          <w:rFonts w:ascii="Times New Roman" w:hAnsi="Times New Roman" w:cs="Times New Roman"/>
        </w:rPr>
        <w:t>WordPressDemo</w:t>
      </w:r>
      <w:proofErr w:type="spellEnd"/>
      <w:r w:rsidRPr="00871EE0">
        <w:rPr>
          <w:rFonts w:ascii="Times New Roman" w:hAnsi="Times New Roman" w:cs="Times New Roman"/>
        </w:rPr>
        <w:t>”</w:t>
      </w:r>
    </w:p>
    <w:p w14:paraId="6CFB0D60" w14:textId="77777777" w:rsidR="00A1618A" w:rsidRPr="00871EE0" w:rsidRDefault="00A1618A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6EC44A4E" w14:textId="78F6CDDD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5FCD12F5" wp14:editId="32BAF7AB">
            <wp:extent cx="5494655" cy="149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037" cy="15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7D1D" w14:textId="77777777" w:rsidR="00A1618A" w:rsidRPr="00871EE0" w:rsidRDefault="00A1618A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2C8BAC99" w14:textId="718C20D0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2</w:t>
      </w:r>
      <w:r w:rsidRPr="00871EE0">
        <w:rPr>
          <w:rFonts w:ascii="Times New Roman" w:hAnsi="Times New Roman" w:cs="Times New Roman"/>
        </w:rPr>
        <w:t>: wrong information</w:t>
      </w:r>
    </w:p>
    <w:p w14:paraId="27D3B2AA" w14:textId="4583E925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Entry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r w:rsidRPr="00871EE0">
        <w:rPr>
          <w:rFonts w:ascii="Times New Roman" w:hAnsi="Times New Roman" w:cs="Times New Roman"/>
        </w:rPr>
        <w:t xml:space="preserve"> = “</w:t>
      </w:r>
      <w:proofErr w:type="spellStart"/>
      <w:r w:rsidRPr="00871EE0">
        <w:rPr>
          <w:rFonts w:ascii="Times New Roman" w:hAnsi="Times New Roman" w:cs="Times New Roman"/>
        </w:rPr>
        <w:t>huu</w:t>
      </w:r>
      <w:proofErr w:type="spellEnd"/>
      <w:r w:rsidRPr="00871EE0">
        <w:rPr>
          <w:rFonts w:ascii="Times New Roman" w:hAnsi="Times New Roman" w:cs="Times New Roman"/>
        </w:rPr>
        <w:t>”</w:t>
      </w:r>
    </w:p>
    <w:p w14:paraId="709400FD" w14:textId="77777777" w:rsidR="00A1618A" w:rsidRPr="00871EE0" w:rsidRDefault="00A1618A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2E53A97E" w14:textId="4FDAA356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4CD647" wp14:editId="73F9D5AD">
            <wp:extent cx="558673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210" cy="39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FB47" w14:textId="77777777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07487548" w14:textId="008C8EE4" w:rsidR="000E2C18" w:rsidRPr="00871EE0" w:rsidRDefault="000E2C18" w:rsidP="000E2C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Delete entry</w:t>
      </w:r>
    </w:p>
    <w:p w14:paraId="2B5267DE" w14:textId="509ECC78" w:rsidR="00262D5D" w:rsidRPr="00871EE0" w:rsidRDefault="00262D5D" w:rsidP="00262D5D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Entry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r w:rsidRPr="00871EE0">
        <w:rPr>
          <w:rFonts w:ascii="Times New Roman" w:hAnsi="Times New Roman" w:cs="Times New Roman"/>
        </w:rPr>
        <w:t xml:space="preserve"> = “</w:t>
      </w:r>
      <w:proofErr w:type="spellStart"/>
      <w:r w:rsidRPr="00871EE0">
        <w:rPr>
          <w:rFonts w:ascii="Times New Roman" w:hAnsi="Times New Roman" w:cs="Times New Roman"/>
        </w:rPr>
        <w:t>WordPressDemo</w:t>
      </w:r>
      <w:proofErr w:type="spellEnd"/>
      <w:r w:rsidRPr="00871EE0">
        <w:rPr>
          <w:rFonts w:ascii="Times New Roman" w:hAnsi="Times New Roman" w:cs="Times New Roman"/>
        </w:rPr>
        <w:t>”</w:t>
      </w:r>
    </w:p>
    <w:p w14:paraId="7716ECB6" w14:textId="77777777" w:rsidR="00A1618A" w:rsidRPr="00871EE0" w:rsidRDefault="00A1618A" w:rsidP="00262D5D">
      <w:pPr>
        <w:pStyle w:val="ListParagraph"/>
        <w:ind w:left="1440"/>
        <w:rPr>
          <w:rFonts w:ascii="Times New Roman" w:hAnsi="Times New Roman" w:cs="Times New Roman"/>
        </w:rPr>
      </w:pPr>
    </w:p>
    <w:p w14:paraId="3238734A" w14:textId="3075A144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3EA3DE17" wp14:editId="447E2B65">
            <wp:extent cx="5514382" cy="1666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408" cy="17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8393" w14:textId="77777777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46B41F54" w14:textId="1936E864" w:rsidR="000E2C18" w:rsidRPr="00871EE0" w:rsidRDefault="000E2C18" w:rsidP="000E2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Add entry by code</w:t>
      </w:r>
      <w:r w:rsidR="00D25C07" w:rsidRPr="00871EE0">
        <w:rPr>
          <w:rFonts w:ascii="Times New Roman" w:hAnsi="Times New Roman" w:cs="Times New Roman"/>
          <w:b/>
        </w:rPr>
        <w:t xml:space="preserve"> (Script Testing)</w:t>
      </w:r>
    </w:p>
    <w:p w14:paraId="2F7A8DA4" w14:textId="609C5805" w:rsidR="000E2C18" w:rsidRPr="00871EE0" w:rsidRDefault="000E2C18" w:rsidP="000E2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Add entry</w:t>
      </w:r>
    </w:p>
    <w:p w14:paraId="68E9ABCE" w14:textId="3D153D92" w:rsidR="00262D5D" w:rsidRPr="00871EE0" w:rsidRDefault="00262D5D" w:rsidP="00262D5D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Entry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proofErr w:type="gramStart"/>
      <w:r w:rsidRPr="00871EE0">
        <w:rPr>
          <w:rFonts w:ascii="Times New Roman" w:hAnsi="Times New Roman" w:cs="Times New Roman"/>
        </w:rPr>
        <w:t>=”</w:t>
      </w:r>
      <w:proofErr w:type="spellStart"/>
      <w:r w:rsidRPr="00871EE0">
        <w:rPr>
          <w:rFonts w:ascii="Times New Roman" w:hAnsi="Times New Roman" w:cs="Times New Roman"/>
        </w:rPr>
        <w:t>WordPressDemo</w:t>
      </w:r>
      <w:proofErr w:type="spellEnd"/>
      <w:proofErr w:type="gramEnd"/>
      <w:r w:rsidRPr="00871EE0">
        <w:rPr>
          <w:rFonts w:ascii="Times New Roman" w:hAnsi="Times New Roman" w:cs="Times New Roman"/>
        </w:rPr>
        <w:t>”; $</w:t>
      </w:r>
      <w:proofErr w:type="spellStart"/>
      <w:r w:rsidRPr="00871EE0">
        <w:rPr>
          <w:rFonts w:ascii="Times New Roman" w:hAnsi="Times New Roman" w:cs="Times New Roman"/>
        </w:rPr>
        <w:t>varUsername</w:t>
      </w:r>
      <w:proofErr w:type="spellEnd"/>
      <w:r w:rsidRPr="00871EE0">
        <w:rPr>
          <w:rFonts w:ascii="Times New Roman" w:hAnsi="Times New Roman" w:cs="Times New Roman"/>
        </w:rPr>
        <w:t>=”admin”; $</w:t>
      </w:r>
      <w:proofErr w:type="spellStart"/>
      <w:r w:rsidRPr="00871EE0">
        <w:rPr>
          <w:rFonts w:ascii="Times New Roman" w:hAnsi="Times New Roman" w:cs="Times New Roman"/>
        </w:rPr>
        <w:t>varPassword</w:t>
      </w:r>
      <w:proofErr w:type="spellEnd"/>
      <w:r w:rsidRPr="00871EE0">
        <w:rPr>
          <w:rFonts w:ascii="Times New Roman" w:hAnsi="Times New Roman" w:cs="Times New Roman"/>
        </w:rPr>
        <w:t>=”demo123”; $</w:t>
      </w:r>
      <w:proofErr w:type="spellStart"/>
      <w:r w:rsidRPr="00871EE0">
        <w:rPr>
          <w:rFonts w:ascii="Times New Roman" w:hAnsi="Times New Roman" w:cs="Times New Roman"/>
        </w:rPr>
        <w:t>varURL</w:t>
      </w:r>
      <w:proofErr w:type="spellEnd"/>
      <w:r w:rsidRPr="00871EE0">
        <w:rPr>
          <w:rFonts w:ascii="Times New Roman" w:hAnsi="Times New Roman" w:cs="Times New Roman"/>
        </w:rPr>
        <w:t>=”http://bitly.com/</w:t>
      </w:r>
      <w:proofErr w:type="spellStart"/>
      <w:r w:rsidRPr="00871EE0">
        <w:rPr>
          <w:rFonts w:ascii="Times New Roman" w:hAnsi="Times New Roman" w:cs="Times New Roman"/>
        </w:rPr>
        <w:t>wp_demo</w:t>
      </w:r>
      <w:proofErr w:type="spellEnd"/>
      <w:r w:rsidRPr="00871EE0">
        <w:rPr>
          <w:rFonts w:ascii="Times New Roman" w:hAnsi="Times New Roman" w:cs="Times New Roman"/>
        </w:rPr>
        <w:t>”; $</w:t>
      </w:r>
      <w:proofErr w:type="spellStart"/>
      <w:r w:rsidRPr="00871EE0">
        <w:rPr>
          <w:rFonts w:ascii="Times New Roman" w:hAnsi="Times New Roman" w:cs="Times New Roman"/>
        </w:rPr>
        <w:t>varRepoExpires</w:t>
      </w:r>
      <w:proofErr w:type="spellEnd"/>
      <w:r w:rsidRPr="00871EE0">
        <w:rPr>
          <w:rFonts w:ascii="Times New Roman" w:hAnsi="Times New Roman" w:cs="Times New Roman"/>
        </w:rPr>
        <w:t>=”1 Week”; $</w:t>
      </w:r>
      <w:proofErr w:type="spellStart"/>
      <w:r w:rsidRPr="00871EE0">
        <w:rPr>
          <w:rFonts w:ascii="Times New Roman" w:hAnsi="Times New Roman" w:cs="Times New Roman"/>
        </w:rPr>
        <w:t>varRepoIconIndex</w:t>
      </w:r>
      <w:proofErr w:type="spellEnd"/>
      <w:r w:rsidRPr="00871EE0">
        <w:rPr>
          <w:rFonts w:ascii="Times New Roman" w:hAnsi="Times New Roman" w:cs="Times New Roman"/>
        </w:rPr>
        <w:t>=”16”</w:t>
      </w:r>
    </w:p>
    <w:p w14:paraId="30DB67E5" w14:textId="72E7DEDB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2D9182" wp14:editId="526C407E">
            <wp:extent cx="5618480" cy="10858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492" cy="11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6913" w14:textId="77777777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758D51A6" w14:textId="0D823AFD" w:rsidR="000E2C18" w:rsidRPr="00871EE0" w:rsidRDefault="000E2C18" w:rsidP="000E2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Valid entry</w:t>
      </w:r>
    </w:p>
    <w:p w14:paraId="277700C4" w14:textId="2CE05FBD" w:rsidR="00262D5D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1</w:t>
      </w:r>
      <w:r w:rsidRPr="00871EE0">
        <w:rPr>
          <w:rFonts w:ascii="Times New Roman" w:hAnsi="Times New Roman" w:cs="Times New Roman"/>
        </w:rPr>
        <w:t xml:space="preserve">: wrong data to </w:t>
      </w:r>
      <w:r w:rsidR="00262D5D" w:rsidRPr="00871EE0">
        <w:rPr>
          <w:rFonts w:ascii="Times New Roman" w:hAnsi="Times New Roman" w:cs="Times New Roman"/>
        </w:rPr>
        <w:t>register</w:t>
      </w:r>
      <w:r w:rsidRPr="00871EE0">
        <w:rPr>
          <w:rFonts w:ascii="Times New Roman" w:hAnsi="Times New Roman" w:cs="Times New Roman"/>
        </w:rPr>
        <w:t>;</w:t>
      </w:r>
    </w:p>
    <w:p w14:paraId="36C5B053" w14:textId="4277E2AF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Current value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r w:rsidRPr="00871EE0">
        <w:rPr>
          <w:rFonts w:ascii="Times New Roman" w:hAnsi="Times New Roman" w:cs="Times New Roman"/>
        </w:rPr>
        <w:t xml:space="preserve"> = “</w:t>
      </w:r>
      <w:proofErr w:type="spellStart"/>
      <w:r w:rsidRPr="00871EE0">
        <w:rPr>
          <w:rFonts w:ascii="Times New Roman" w:hAnsi="Times New Roman" w:cs="Times New Roman"/>
        </w:rPr>
        <w:t>WordPressDemo</w:t>
      </w:r>
      <w:proofErr w:type="spellEnd"/>
      <w:r w:rsidRPr="00871EE0">
        <w:rPr>
          <w:rFonts w:ascii="Times New Roman" w:hAnsi="Times New Roman" w:cs="Times New Roman"/>
        </w:rPr>
        <w:t>”</w:t>
      </w:r>
    </w:p>
    <w:p w14:paraId="581DAD96" w14:textId="5D6F0555" w:rsidR="000E2C18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Entry: Text =</w:t>
      </w:r>
      <w:r w:rsidR="000E2C18" w:rsidRPr="00871EE0">
        <w:rPr>
          <w:rFonts w:ascii="Times New Roman" w:hAnsi="Times New Roman" w:cs="Times New Roman"/>
        </w:rPr>
        <w:t xml:space="preserve"> “</w:t>
      </w:r>
      <w:proofErr w:type="spellStart"/>
      <w:r w:rsidR="000E2C18" w:rsidRPr="00871EE0">
        <w:rPr>
          <w:rFonts w:ascii="Times New Roman" w:hAnsi="Times New Roman" w:cs="Times New Roman"/>
        </w:rPr>
        <w:t>huu</w:t>
      </w:r>
      <w:proofErr w:type="spellEnd"/>
      <w:r w:rsidR="000E2C18" w:rsidRPr="00871EE0">
        <w:rPr>
          <w:rFonts w:ascii="Times New Roman" w:hAnsi="Times New Roman" w:cs="Times New Roman"/>
        </w:rPr>
        <w:t>”</w:t>
      </w:r>
    </w:p>
    <w:p w14:paraId="072C7C07" w14:textId="77777777" w:rsidR="00A1618A" w:rsidRPr="00871EE0" w:rsidRDefault="00A1618A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12B32E5E" w14:textId="271D4D1D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773D60A5" wp14:editId="2BC4B5A2">
            <wp:extent cx="5457545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684" cy="37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1E7D" w14:textId="77777777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7D0DCE1B" w14:textId="267DFD3D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u w:val="single"/>
        </w:rPr>
        <w:t>Test case 2</w:t>
      </w:r>
      <w:r w:rsidRPr="00871EE0">
        <w:rPr>
          <w:rFonts w:ascii="Times New Roman" w:hAnsi="Times New Roman" w:cs="Times New Roman"/>
        </w:rPr>
        <w:t>: right data</w:t>
      </w:r>
      <w:r w:rsidR="00262D5D" w:rsidRPr="00871EE0">
        <w:rPr>
          <w:rFonts w:ascii="Times New Roman" w:hAnsi="Times New Roman" w:cs="Times New Roman"/>
        </w:rPr>
        <w:t xml:space="preserve"> to register</w:t>
      </w:r>
    </w:p>
    <w:p w14:paraId="5D42EFA9" w14:textId="77777777" w:rsidR="00262D5D" w:rsidRPr="00871EE0" w:rsidRDefault="00262D5D" w:rsidP="00262D5D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Current value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r w:rsidRPr="00871EE0">
        <w:rPr>
          <w:rFonts w:ascii="Times New Roman" w:hAnsi="Times New Roman" w:cs="Times New Roman"/>
        </w:rPr>
        <w:t xml:space="preserve"> = “</w:t>
      </w:r>
      <w:proofErr w:type="spellStart"/>
      <w:r w:rsidRPr="00871EE0">
        <w:rPr>
          <w:rFonts w:ascii="Times New Roman" w:hAnsi="Times New Roman" w:cs="Times New Roman"/>
        </w:rPr>
        <w:t>WordPressDemo</w:t>
      </w:r>
      <w:proofErr w:type="spellEnd"/>
      <w:r w:rsidRPr="00871EE0">
        <w:rPr>
          <w:rFonts w:ascii="Times New Roman" w:hAnsi="Times New Roman" w:cs="Times New Roman"/>
        </w:rPr>
        <w:t>”</w:t>
      </w:r>
    </w:p>
    <w:p w14:paraId="1C68E50D" w14:textId="439A320D" w:rsidR="00262D5D" w:rsidRPr="00871EE0" w:rsidRDefault="00262D5D" w:rsidP="00262D5D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Entry: Text =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</w:p>
    <w:p w14:paraId="0D7F0853" w14:textId="77777777" w:rsidR="00A1618A" w:rsidRPr="00871EE0" w:rsidRDefault="00A1618A" w:rsidP="00262D5D">
      <w:pPr>
        <w:pStyle w:val="ListParagraph"/>
        <w:ind w:left="1440"/>
        <w:rPr>
          <w:rFonts w:ascii="Times New Roman" w:hAnsi="Times New Roman" w:cs="Times New Roman"/>
        </w:rPr>
      </w:pPr>
    </w:p>
    <w:p w14:paraId="24762129" w14:textId="4A68C73B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1F0D8D86" wp14:editId="0BEE9DCD">
            <wp:extent cx="5568950" cy="1343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363" cy="13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F382" w14:textId="77777777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20F8AE15" w14:textId="691D8A3B" w:rsidR="000E2C18" w:rsidRPr="00871EE0" w:rsidRDefault="000E2C18" w:rsidP="000E2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Delete entry</w:t>
      </w:r>
    </w:p>
    <w:p w14:paraId="7A85313E" w14:textId="30B32B52" w:rsidR="00262D5D" w:rsidRPr="00871EE0" w:rsidRDefault="00262D5D" w:rsidP="00262D5D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Current value: $</w:t>
      </w:r>
      <w:proofErr w:type="spellStart"/>
      <w:r w:rsidRPr="00871EE0">
        <w:rPr>
          <w:rFonts w:ascii="Times New Roman" w:hAnsi="Times New Roman" w:cs="Times New Roman"/>
        </w:rPr>
        <w:t>varTitle</w:t>
      </w:r>
      <w:proofErr w:type="spellEnd"/>
      <w:r w:rsidRPr="00871EE0">
        <w:rPr>
          <w:rFonts w:ascii="Times New Roman" w:hAnsi="Times New Roman" w:cs="Times New Roman"/>
        </w:rPr>
        <w:t xml:space="preserve"> = “</w:t>
      </w:r>
      <w:proofErr w:type="spellStart"/>
      <w:r w:rsidRPr="00871EE0">
        <w:rPr>
          <w:rFonts w:ascii="Times New Roman" w:hAnsi="Times New Roman" w:cs="Times New Roman"/>
        </w:rPr>
        <w:t>WordPressDemo</w:t>
      </w:r>
      <w:proofErr w:type="spellEnd"/>
      <w:r w:rsidRPr="00871EE0">
        <w:rPr>
          <w:rFonts w:ascii="Times New Roman" w:hAnsi="Times New Roman" w:cs="Times New Roman"/>
        </w:rPr>
        <w:t>”</w:t>
      </w:r>
    </w:p>
    <w:p w14:paraId="6491ACAC" w14:textId="77777777" w:rsidR="00A1618A" w:rsidRPr="00871EE0" w:rsidRDefault="00A1618A" w:rsidP="00262D5D">
      <w:pPr>
        <w:pStyle w:val="ListParagraph"/>
        <w:ind w:left="1440"/>
        <w:rPr>
          <w:rFonts w:ascii="Times New Roman" w:hAnsi="Times New Roman" w:cs="Times New Roman"/>
        </w:rPr>
      </w:pPr>
    </w:p>
    <w:p w14:paraId="1F09BE07" w14:textId="142A59D3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09FF5D98" wp14:editId="3934C7E0">
            <wp:extent cx="5470781" cy="1647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2157" cy="16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AD6C" w14:textId="3D33BA25" w:rsidR="00262D5D" w:rsidRPr="00871EE0" w:rsidRDefault="00262D5D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0478FDF4" w14:textId="77777777" w:rsidR="00A1618A" w:rsidRPr="00871EE0" w:rsidRDefault="00A1618A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297FAB07" w14:textId="2FEE9EDA" w:rsidR="000E2C18" w:rsidRPr="00871EE0" w:rsidRDefault="000E2C18" w:rsidP="000E2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Add entry by argument</w:t>
      </w:r>
    </w:p>
    <w:p w14:paraId="5FD6597B" w14:textId="0158BB85" w:rsidR="00A1618A" w:rsidRPr="00871EE0" w:rsidRDefault="000E2C18" w:rsidP="00A161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Add entry</w:t>
      </w:r>
    </w:p>
    <w:p w14:paraId="53C50267" w14:textId="77777777" w:rsidR="00075827" w:rsidRPr="00871EE0" w:rsidRDefault="00075827" w:rsidP="00075827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1573"/>
        <w:gridCol w:w="2350"/>
        <w:gridCol w:w="1771"/>
        <w:gridCol w:w="1915"/>
        <w:gridCol w:w="803"/>
      </w:tblGrid>
      <w:tr w:rsidR="007624DE" w:rsidRPr="00871EE0" w14:paraId="174D7AFE" w14:textId="0B35B4AE" w:rsidTr="007624DE">
        <w:trPr>
          <w:trHeight w:val="304"/>
          <w:jc w:val="center"/>
        </w:trPr>
        <w:tc>
          <w:tcPr>
            <w:tcW w:w="938" w:type="dxa"/>
          </w:tcPr>
          <w:p w14:paraId="5AA4FB07" w14:textId="6823FD33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1576" w:type="dxa"/>
          </w:tcPr>
          <w:p w14:paraId="7E99C5CE" w14:textId="1DF3947F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54" w:type="dxa"/>
          </w:tcPr>
          <w:p w14:paraId="063F1815" w14:textId="1A5D0BC8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Test cases</w:t>
            </w:r>
          </w:p>
        </w:tc>
        <w:tc>
          <w:tcPr>
            <w:tcW w:w="1773" w:type="dxa"/>
          </w:tcPr>
          <w:p w14:paraId="3D8B9D9E" w14:textId="08BB8724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Results</w:t>
            </w:r>
          </w:p>
        </w:tc>
        <w:tc>
          <w:tcPr>
            <w:tcW w:w="1913" w:type="dxa"/>
          </w:tcPr>
          <w:p w14:paraId="302A94E2" w14:textId="6E9D4CB8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Expected Results</w:t>
            </w:r>
          </w:p>
        </w:tc>
        <w:tc>
          <w:tcPr>
            <w:tcW w:w="796" w:type="dxa"/>
          </w:tcPr>
          <w:p w14:paraId="6C9E7DD0" w14:textId="6BA9C4FD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7624DE" w:rsidRPr="00871EE0" w14:paraId="599DDD28" w14:textId="7A58E077" w:rsidTr="007624DE">
        <w:trPr>
          <w:trHeight w:val="591"/>
          <w:jc w:val="center"/>
        </w:trPr>
        <w:tc>
          <w:tcPr>
            <w:tcW w:w="938" w:type="dxa"/>
            <w:vAlign w:val="center"/>
          </w:tcPr>
          <w:p w14:paraId="12742171" w14:textId="170A16CB" w:rsidR="007624DE" w:rsidRPr="00871EE0" w:rsidRDefault="007624DE" w:rsidP="00A161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576" w:type="dxa"/>
          </w:tcPr>
          <w:p w14:paraId="621D45CB" w14:textId="24948B01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</w:tcPr>
          <w:p w14:paraId="0C33A440" w14:textId="0B6E1097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 xml:space="preserve">Entry: </w:t>
            </w:r>
            <w:r w:rsidR="00E21611"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="00E21611" w:rsidRPr="00871EE0">
              <w:rPr>
                <w:rFonts w:ascii="Times New Roman" w:hAnsi="Times New Roman" w:cs="Times New Roman"/>
              </w:rPr>
              <w:t>varTitle</w:t>
            </w:r>
            <w:proofErr w:type="spellEnd"/>
          </w:p>
        </w:tc>
        <w:tc>
          <w:tcPr>
            <w:tcW w:w="1773" w:type="dxa"/>
          </w:tcPr>
          <w:p w14:paraId="3430E791" w14:textId="70480403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</w:p>
        </w:tc>
        <w:tc>
          <w:tcPr>
            <w:tcW w:w="1913" w:type="dxa"/>
          </w:tcPr>
          <w:p w14:paraId="533087FB" w14:textId="7F1D4329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  <w:r w:rsidRPr="00871EE0">
              <w:rPr>
                <w:rFonts w:ascii="Times New Roman" w:hAnsi="Times New Roman" w:cs="Times New Roman"/>
              </w:rPr>
              <w:t xml:space="preserve"> = “</w:t>
            </w:r>
            <w:proofErr w:type="spellStart"/>
            <w:r w:rsidRPr="00871EE0">
              <w:rPr>
                <w:rFonts w:ascii="Times New Roman" w:hAnsi="Times New Roman" w:cs="Times New Roman"/>
              </w:rPr>
              <w:t>WordPressDemo</w:t>
            </w:r>
            <w:proofErr w:type="spellEnd"/>
            <w:r w:rsidRPr="00871EE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796" w:type="dxa"/>
          </w:tcPr>
          <w:p w14:paraId="07DD8E04" w14:textId="65F3D2A7" w:rsidR="007624DE" w:rsidRPr="00871EE0" w:rsidRDefault="007624DE" w:rsidP="000758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33493F0" w14:textId="734EC3AB" w:rsidR="000E2C18" w:rsidRPr="00871EE0" w:rsidRDefault="000E2C18" w:rsidP="000E2C18">
      <w:pPr>
        <w:pStyle w:val="ListParagraph"/>
        <w:ind w:left="1440"/>
        <w:rPr>
          <w:rFonts w:ascii="Times New Roman" w:hAnsi="Times New Roman" w:cs="Times New Roman"/>
        </w:rPr>
      </w:pPr>
    </w:p>
    <w:p w14:paraId="2FB57ED1" w14:textId="2305406A" w:rsidR="007624DE" w:rsidRPr="00871EE0" w:rsidRDefault="007624DE" w:rsidP="007624DE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6DFA6FE6" wp14:editId="7BB5E717">
            <wp:extent cx="5574030" cy="18383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2824" cy="184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F5C1" w14:textId="56D4BF62" w:rsidR="00E21611" w:rsidRPr="00871EE0" w:rsidRDefault="00E21611" w:rsidP="007624D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1C419E2" w14:textId="2D5D832C" w:rsidR="00E21611" w:rsidRPr="00871EE0" w:rsidRDefault="00E21611" w:rsidP="00E216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Validate entry</w:t>
      </w:r>
    </w:p>
    <w:p w14:paraId="777DF50A" w14:textId="77777777" w:rsidR="00E21611" w:rsidRPr="00871EE0" w:rsidRDefault="00E21611" w:rsidP="00E2161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1573"/>
        <w:gridCol w:w="2350"/>
        <w:gridCol w:w="1771"/>
        <w:gridCol w:w="1915"/>
        <w:gridCol w:w="803"/>
      </w:tblGrid>
      <w:tr w:rsidR="00E21611" w:rsidRPr="00871EE0" w14:paraId="14D89E10" w14:textId="77777777" w:rsidTr="005D29DA">
        <w:trPr>
          <w:trHeight w:val="304"/>
          <w:jc w:val="center"/>
        </w:trPr>
        <w:tc>
          <w:tcPr>
            <w:tcW w:w="938" w:type="dxa"/>
          </w:tcPr>
          <w:p w14:paraId="3822501C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1576" w:type="dxa"/>
          </w:tcPr>
          <w:p w14:paraId="17680EFA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54" w:type="dxa"/>
          </w:tcPr>
          <w:p w14:paraId="0E134745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Test cases</w:t>
            </w:r>
          </w:p>
        </w:tc>
        <w:tc>
          <w:tcPr>
            <w:tcW w:w="1773" w:type="dxa"/>
          </w:tcPr>
          <w:p w14:paraId="14A1C942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Results</w:t>
            </w:r>
          </w:p>
        </w:tc>
        <w:tc>
          <w:tcPr>
            <w:tcW w:w="1913" w:type="dxa"/>
          </w:tcPr>
          <w:p w14:paraId="1DB29C61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Expected Results</w:t>
            </w:r>
          </w:p>
        </w:tc>
        <w:tc>
          <w:tcPr>
            <w:tcW w:w="796" w:type="dxa"/>
          </w:tcPr>
          <w:p w14:paraId="6825FFF1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E21611" w:rsidRPr="00871EE0" w14:paraId="7B5CACC9" w14:textId="77777777" w:rsidTr="005D29DA">
        <w:trPr>
          <w:trHeight w:val="591"/>
          <w:jc w:val="center"/>
        </w:trPr>
        <w:tc>
          <w:tcPr>
            <w:tcW w:w="938" w:type="dxa"/>
            <w:vMerge w:val="restart"/>
            <w:vAlign w:val="center"/>
          </w:tcPr>
          <w:p w14:paraId="553499A9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576" w:type="dxa"/>
          </w:tcPr>
          <w:p w14:paraId="5DF7DE08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</w:tcPr>
          <w:p w14:paraId="090DB97E" w14:textId="6F775AAC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Entry: 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</w:p>
        </w:tc>
        <w:tc>
          <w:tcPr>
            <w:tcW w:w="1773" w:type="dxa"/>
          </w:tcPr>
          <w:p w14:paraId="6E91CF6B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</w:p>
        </w:tc>
        <w:tc>
          <w:tcPr>
            <w:tcW w:w="1913" w:type="dxa"/>
          </w:tcPr>
          <w:p w14:paraId="6ACF21FF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  <w:r w:rsidRPr="00871EE0">
              <w:rPr>
                <w:rFonts w:ascii="Times New Roman" w:hAnsi="Times New Roman" w:cs="Times New Roman"/>
              </w:rPr>
              <w:t xml:space="preserve"> = “</w:t>
            </w:r>
            <w:proofErr w:type="spellStart"/>
            <w:r w:rsidRPr="00871EE0">
              <w:rPr>
                <w:rFonts w:ascii="Times New Roman" w:hAnsi="Times New Roman" w:cs="Times New Roman"/>
              </w:rPr>
              <w:t>WordPressDemo</w:t>
            </w:r>
            <w:proofErr w:type="spellEnd"/>
            <w:r w:rsidRPr="00871EE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796" w:type="dxa"/>
          </w:tcPr>
          <w:p w14:paraId="275823A8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Pass</w:t>
            </w:r>
          </w:p>
        </w:tc>
      </w:tr>
      <w:tr w:rsidR="00E21611" w:rsidRPr="00871EE0" w14:paraId="7C121E5D" w14:textId="77777777" w:rsidTr="005D29DA">
        <w:trPr>
          <w:trHeight w:val="591"/>
          <w:jc w:val="center"/>
        </w:trPr>
        <w:tc>
          <w:tcPr>
            <w:tcW w:w="938" w:type="dxa"/>
            <w:vMerge/>
            <w:vAlign w:val="center"/>
          </w:tcPr>
          <w:p w14:paraId="692235E7" w14:textId="77777777" w:rsidR="00E21611" w:rsidRPr="00871EE0" w:rsidRDefault="00E21611" w:rsidP="00E21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14:paraId="607ABEAD" w14:textId="5E23BF35" w:rsidR="00E21611" w:rsidRPr="00871EE0" w:rsidRDefault="00E21611" w:rsidP="00E21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4" w:type="dxa"/>
          </w:tcPr>
          <w:p w14:paraId="5FF1D1EE" w14:textId="06A396D5" w:rsidR="00E21611" w:rsidRPr="00871EE0" w:rsidRDefault="00E21611" w:rsidP="00E21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Entry: Text = “</w:t>
            </w:r>
            <w:proofErr w:type="spellStart"/>
            <w:r w:rsidRPr="00871EE0">
              <w:rPr>
                <w:rFonts w:ascii="Times New Roman" w:hAnsi="Times New Roman" w:cs="Times New Roman"/>
              </w:rPr>
              <w:t>huu</w:t>
            </w:r>
            <w:proofErr w:type="spellEnd"/>
            <w:r w:rsidRPr="00871EE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73" w:type="dxa"/>
          </w:tcPr>
          <w:p w14:paraId="5B0F848E" w14:textId="0BC1EE19" w:rsidR="00E21611" w:rsidRPr="00871EE0" w:rsidRDefault="00E21611" w:rsidP="00E21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 xml:space="preserve">Text </w:t>
            </w:r>
            <w:proofErr w:type="gramStart"/>
            <w:r w:rsidRPr="00871EE0">
              <w:rPr>
                <w:rFonts w:ascii="Times New Roman" w:hAnsi="Times New Roman" w:cs="Times New Roman"/>
              </w:rPr>
              <w:t>=”</w:t>
            </w:r>
            <w:proofErr w:type="spellStart"/>
            <w:r w:rsidRPr="00871EE0">
              <w:rPr>
                <w:rFonts w:ascii="Times New Roman" w:hAnsi="Times New Roman" w:cs="Times New Roman"/>
              </w:rPr>
              <w:t>huu</w:t>
            </w:r>
            <w:proofErr w:type="spellEnd"/>
            <w:proofErr w:type="gramEnd"/>
            <w:r w:rsidRPr="00871EE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13" w:type="dxa"/>
          </w:tcPr>
          <w:p w14:paraId="7D5D2768" w14:textId="2EF01B22" w:rsidR="00E21611" w:rsidRPr="00871EE0" w:rsidRDefault="00E21611" w:rsidP="00E21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  <w:r w:rsidRPr="00871EE0">
              <w:rPr>
                <w:rFonts w:ascii="Times New Roman" w:hAnsi="Times New Roman" w:cs="Times New Roman"/>
              </w:rPr>
              <w:t xml:space="preserve"> = “</w:t>
            </w:r>
            <w:proofErr w:type="spellStart"/>
            <w:r w:rsidRPr="00871EE0">
              <w:rPr>
                <w:rFonts w:ascii="Times New Roman" w:hAnsi="Times New Roman" w:cs="Times New Roman"/>
              </w:rPr>
              <w:t>WordPressDemo</w:t>
            </w:r>
            <w:proofErr w:type="spellEnd"/>
            <w:r w:rsidRPr="00871EE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796" w:type="dxa"/>
          </w:tcPr>
          <w:p w14:paraId="79BDA93A" w14:textId="56CD367E" w:rsidR="00E21611" w:rsidRPr="00871EE0" w:rsidRDefault="00E21611" w:rsidP="00E216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Fail</w:t>
            </w:r>
          </w:p>
        </w:tc>
      </w:tr>
    </w:tbl>
    <w:p w14:paraId="64DB1D5B" w14:textId="3BB0E972" w:rsidR="00E21611" w:rsidRPr="00871EE0" w:rsidRDefault="00E21611" w:rsidP="00E2161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CF89F6C" w14:textId="63C976C7" w:rsidR="00E21611" w:rsidRPr="00871EE0" w:rsidRDefault="00E21611" w:rsidP="00E21611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1992D" wp14:editId="1341FAC4">
            <wp:extent cx="5546090" cy="1819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139" cy="18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0FC" w14:textId="77777777" w:rsidR="007207B0" w:rsidRPr="00871EE0" w:rsidRDefault="007207B0" w:rsidP="00E2161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E20DE4C" w14:textId="7760CAD3" w:rsidR="007624DE" w:rsidRPr="00871EE0" w:rsidRDefault="00E21611" w:rsidP="007624DE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5BA302CB" wp14:editId="0B2D4B31">
            <wp:extent cx="5467257" cy="41814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8081" cy="42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A4C4" w14:textId="3B0D3E5E" w:rsidR="00E21611" w:rsidRPr="00871EE0" w:rsidRDefault="00E21611" w:rsidP="00E21611">
      <w:pPr>
        <w:jc w:val="both"/>
        <w:rPr>
          <w:rFonts w:ascii="Times New Roman" w:hAnsi="Times New Roman" w:cs="Times New Roman"/>
        </w:rPr>
      </w:pPr>
    </w:p>
    <w:p w14:paraId="061E716C" w14:textId="0CF6900B" w:rsidR="00E21611" w:rsidRPr="00871EE0" w:rsidRDefault="00E21611" w:rsidP="00E216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Delete entry</w:t>
      </w:r>
    </w:p>
    <w:p w14:paraId="6A00AD71" w14:textId="77777777" w:rsidR="00E21611" w:rsidRPr="00871EE0" w:rsidRDefault="00E21611" w:rsidP="00E2161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1573"/>
        <w:gridCol w:w="2350"/>
        <w:gridCol w:w="1771"/>
        <w:gridCol w:w="1915"/>
        <w:gridCol w:w="803"/>
      </w:tblGrid>
      <w:tr w:rsidR="00E21611" w:rsidRPr="00871EE0" w14:paraId="69B7A491" w14:textId="77777777" w:rsidTr="005D29DA">
        <w:trPr>
          <w:trHeight w:val="304"/>
          <w:jc w:val="center"/>
        </w:trPr>
        <w:tc>
          <w:tcPr>
            <w:tcW w:w="938" w:type="dxa"/>
          </w:tcPr>
          <w:p w14:paraId="72967CD5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1576" w:type="dxa"/>
          </w:tcPr>
          <w:p w14:paraId="123FF689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54" w:type="dxa"/>
          </w:tcPr>
          <w:p w14:paraId="3AE1A2B0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Test cases</w:t>
            </w:r>
          </w:p>
        </w:tc>
        <w:tc>
          <w:tcPr>
            <w:tcW w:w="1773" w:type="dxa"/>
          </w:tcPr>
          <w:p w14:paraId="7D2B0743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Results</w:t>
            </w:r>
          </w:p>
        </w:tc>
        <w:tc>
          <w:tcPr>
            <w:tcW w:w="1913" w:type="dxa"/>
          </w:tcPr>
          <w:p w14:paraId="76C2808F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Expected Results</w:t>
            </w:r>
          </w:p>
        </w:tc>
        <w:tc>
          <w:tcPr>
            <w:tcW w:w="796" w:type="dxa"/>
          </w:tcPr>
          <w:p w14:paraId="1ECAEB75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71EE0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E21611" w:rsidRPr="00871EE0" w14:paraId="5570390B" w14:textId="77777777" w:rsidTr="005D29DA">
        <w:trPr>
          <w:trHeight w:val="591"/>
          <w:jc w:val="center"/>
        </w:trPr>
        <w:tc>
          <w:tcPr>
            <w:tcW w:w="938" w:type="dxa"/>
            <w:vAlign w:val="center"/>
          </w:tcPr>
          <w:p w14:paraId="4531504D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576" w:type="dxa"/>
          </w:tcPr>
          <w:p w14:paraId="0FE27CF5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</w:tcPr>
          <w:p w14:paraId="7EE07474" w14:textId="58726AD0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Entry: 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</w:p>
        </w:tc>
        <w:tc>
          <w:tcPr>
            <w:tcW w:w="1773" w:type="dxa"/>
          </w:tcPr>
          <w:p w14:paraId="03E081DA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</w:p>
        </w:tc>
        <w:tc>
          <w:tcPr>
            <w:tcW w:w="1913" w:type="dxa"/>
          </w:tcPr>
          <w:p w14:paraId="56E23779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$</w:t>
            </w:r>
            <w:proofErr w:type="spellStart"/>
            <w:r w:rsidRPr="00871EE0">
              <w:rPr>
                <w:rFonts w:ascii="Times New Roman" w:hAnsi="Times New Roman" w:cs="Times New Roman"/>
              </w:rPr>
              <w:t>varTitle</w:t>
            </w:r>
            <w:proofErr w:type="spellEnd"/>
            <w:r w:rsidRPr="00871EE0">
              <w:rPr>
                <w:rFonts w:ascii="Times New Roman" w:hAnsi="Times New Roman" w:cs="Times New Roman"/>
              </w:rPr>
              <w:t xml:space="preserve"> = “</w:t>
            </w:r>
            <w:proofErr w:type="spellStart"/>
            <w:r w:rsidRPr="00871EE0">
              <w:rPr>
                <w:rFonts w:ascii="Times New Roman" w:hAnsi="Times New Roman" w:cs="Times New Roman"/>
              </w:rPr>
              <w:t>WordPressDemo</w:t>
            </w:r>
            <w:proofErr w:type="spellEnd"/>
            <w:r w:rsidRPr="00871EE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796" w:type="dxa"/>
          </w:tcPr>
          <w:p w14:paraId="3F770E66" w14:textId="77777777" w:rsidR="00E21611" w:rsidRPr="00871EE0" w:rsidRDefault="00E21611" w:rsidP="005D29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71E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7CAA6F39" w14:textId="77777777" w:rsidR="00E21611" w:rsidRPr="00871EE0" w:rsidRDefault="00E21611" w:rsidP="00E21611">
      <w:pPr>
        <w:jc w:val="both"/>
        <w:rPr>
          <w:rFonts w:ascii="Times New Roman" w:hAnsi="Times New Roman" w:cs="Times New Roman"/>
        </w:rPr>
      </w:pPr>
    </w:p>
    <w:p w14:paraId="69C26ADC" w14:textId="6CD5A7B7" w:rsidR="00E21611" w:rsidRPr="00871EE0" w:rsidRDefault="00E21611" w:rsidP="00E21611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7A3EC" wp14:editId="23439D60">
            <wp:extent cx="5429885" cy="171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522" cy="17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101D" w14:textId="77777777" w:rsidR="00AF606A" w:rsidRPr="00871EE0" w:rsidRDefault="00AF606A" w:rsidP="00E2161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69B0A22" w14:textId="4A4D805F" w:rsidR="00AF606A" w:rsidRPr="00871EE0" w:rsidRDefault="00AF606A" w:rsidP="00AF60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Empty the Recycle bin</w:t>
      </w:r>
    </w:p>
    <w:p w14:paraId="2604100A" w14:textId="05BBB2A4" w:rsidR="00AF606A" w:rsidRPr="00871EE0" w:rsidRDefault="00AF606A" w:rsidP="00AF606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Trash are in bin</w:t>
      </w:r>
    </w:p>
    <w:p w14:paraId="0CC1042A" w14:textId="77777777" w:rsidR="007207B0" w:rsidRPr="00871EE0" w:rsidRDefault="007207B0" w:rsidP="007207B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B0AD468" w14:textId="0CE0C564" w:rsidR="00AF606A" w:rsidRPr="00871EE0" w:rsidRDefault="00AF606A" w:rsidP="00AF606A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12F80ED7" wp14:editId="04FB7E6E">
            <wp:extent cx="5314950" cy="201281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631" cy="2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381" w14:textId="6EFB4AA9" w:rsidR="00AF606A" w:rsidRPr="00871EE0" w:rsidRDefault="00AF606A" w:rsidP="00AF606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Trash are not in bin</w:t>
      </w:r>
    </w:p>
    <w:p w14:paraId="396C2B08" w14:textId="77777777" w:rsidR="007207B0" w:rsidRPr="00871EE0" w:rsidRDefault="007207B0" w:rsidP="007207B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E981EC2" w14:textId="13E0B446" w:rsidR="00AF606A" w:rsidRPr="00871EE0" w:rsidRDefault="00AF606A" w:rsidP="00AF606A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2E7094E8" wp14:editId="6CE87279">
            <wp:extent cx="5303998" cy="1943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465" cy="19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66D" w14:textId="77777777" w:rsidR="00AF606A" w:rsidRPr="00871EE0" w:rsidRDefault="00AF606A" w:rsidP="00AF606A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606EA30" w14:textId="57CD030F" w:rsidR="00AF606A" w:rsidRPr="00871EE0" w:rsidRDefault="00E21611" w:rsidP="007207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Save the changes</w:t>
      </w:r>
    </w:p>
    <w:p w14:paraId="3B990B63" w14:textId="122A92AC" w:rsidR="00AF606A" w:rsidRPr="00871EE0" w:rsidRDefault="00E21611" w:rsidP="00AF606A">
      <w:pPr>
        <w:pStyle w:val="ListParagraph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EEE165" wp14:editId="1E37A3EF">
            <wp:extent cx="5809805" cy="15049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01" cy="15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26D" w14:textId="77777777" w:rsidR="007207B0" w:rsidRPr="00871EE0" w:rsidRDefault="007207B0" w:rsidP="00AF606A">
      <w:pPr>
        <w:pStyle w:val="ListParagraph"/>
        <w:jc w:val="both"/>
        <w:rPr>
          <w:rFonts w:ascii="Times New Roman" w:hAnsi="Times New Roman" w:cs="Times New Roman"/>
        </w:rPr>
      </w:pPr>
    </w:p>
    <w:p w14:paraId="2E758D06" w14:textId="5730772F" w:rsidR="00AF606A" w:rsidRPr="00871EE0" w:rsidRDefault="00AF606A" w:rsidP="00AF60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Close SUT</w:t>
      </w:r>
    </w:p>
    <w:p w14:paraId="79592861" w14:textId="6C6EF710" w:rsidR="00AF606A" w:rsidRPr="00871EE0" w:rsidRDefault="00AF606A" w:rsidP="00AF606A">
      <w:pPr>
        <w:pStyle w:val="ListParagraph"/>
        <w:jc w:val="both"/>
        <w:rPr>
          <w:rFonts w:ascii="Times New Roman" w:hAnsi="Times New Roman" w:cs="Times New Roman"/>
        </w:rPr>
      </w:pPr>
    </w:p>
    <w:p w14:paraId="78091B51" w14:textId="0F0A3C16" w:rsidR="00AF606A" w:rsidRPr="00871EE0" w:rsidRDefault="00AF606A" w:rsidP="00AF606A">
      <w:pPr>
        <w:pStyle w:val="ListParagraph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068B71F7" wp14:editId="51CF20CF">
            <wp:extent cx="5746952" cy="15430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3301" cy="1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104" w14:textId="3637D4EB" w:rsidR="00AF606A" w:rsidRPr="00871EE0" w:rsidRDefault="00AF606A" w:rsidP="00AF606A">
      <w:pPr>
        <w:pStyle w:val="ListParagraph"/>
        <w:jc w:val="both"/>
        <w:rPr>
          <w:rFonts w:ascii="Times New Roman" w:hAnsi="Times New Roman" w:cs="Times New Roman"/>
        </w:rPr>
      </w:pPr>
    </w:p>
    <w:p w14:paraId="16F013F0" w14:textId="660E6D98" w:rsidR="00AF606A" w:rsidRPr="00871EE0" w:rsidRDefault="00612C7C" w:rsidP="00612C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71EE0">
        <w:rPr>
          <w:rFonts w:ascii="Times New Roman" w:hAnsi="Times New Roman" w:cs="Times New Roman"/>
          <w:b/>
        </w:rPr>
        <w:t>Image-based Testing</w:t>
      </w:r>
    </w:p>
    <w:p w14:paraId="528F4AFE" w14:textId="086B5077" w:rsidR="00612C7C" w:rsidRPr="00871EE0" w:rsidRDefault="00612C7C" w:rsidP="00612C7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Right entry data (entry: icon = “16”)</w:t>
      </w:r>
    </w:p>
    <w:p w14:paraId="17FAA72C" w14:textId="77777777" w:rsidR="00612C7C" w:rsidRPr="00871EE0" w:rsidRDefault="00612C7C" w:rsidP="00612C7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49E83" w14:textId="4A22B547" w:rsidR="00612C7C" w:rsidRPr="00871EE0" w:rsidRDefault="00612C7C" w:rsidP="00612C7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2E807DC8" wp14:editId="18934D70">
            <wp:extent cx="5943600" cy="3400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32B8" w14:textId="6E75DB48" w:rsidR="00612C7C" w:rsidRPr="00871EE0" w:rsidRDefault="00612C7C" w:rsidP="00612C7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A5ADC" w14:textId="30EE9047" w:rsidR="00612C7C" w:rsidRPr="00871EE0" w:rsidRDefault="00612C7C" w:rsidP="00612C7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</w:rPr>
        <w:t>Wrong entry data (entry: icon = “18”)</w:t>
      </w:r>
    </w:p>
    <w:p w14:paraId="4B21CC0F" w14:textId="77777777" w:rsidR="00612C7C" w:rsidRPr="00871EE0" w:rsidRDefault="00612C7C" w:rsidP="00612C7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F06DF4B" w14:textId="4AA9A5F7" w:rsidR="00612C7C" w:rsidRPr="00871EE0" w:rsidRDefault="00612C7C" w:rsidP="00612C7C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71EE0">
        <w:rPr>
          <w:rFonts w:ascii="Times New Roman" w:hAnsi="Times New Roman" w:cs="Times New Roman"/>
          <w:noProof/>
        </w:rPr>
        <w:drawing>
          <wp:inline distT="0" distB="0" distL="0" distR="0" wp14:anchorId="6950CA99" wp14:editId="00FB6ADB">
            <wp:extent cx="5804535" cy="35052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9048" cy="35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C7C" w:rsidRPr="00871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972"/>
      </v:shape>
    </w:pict>
  </w:numPicBullet>
  <w:abstractNum w:abstractNumId="0" w15:restartNumberingAfterBreak="0">
    <w:nsid w:val="03E17438"/>
    <w:multiLevelType w:val="hybridMultilevel"/>
    <w:tmpl w:val="22EAF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91F7E"/>
    <w:multiLevelType w:val="hybridMultilevel"/>
    <w:tmpl w:val="C26C3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C6701"/>
    <w:multiLevelType w:val="hybridMultilevel"/>
    <w:tmpl w:val="C29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62B7"/>
    <w:multiLevelType w:val="hybridMultilevel"/>
    <w:tmpl w:val="AA70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4969"/>
    <w:multiLevelType w:val="hybridMultilevel"/>
    <w:tmpl w:val="29FE69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70E3"/>
    <w:multiLevelType w:val="hybridMultilevel"/>
    <w:tmpl w:val="00E81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1907A3"/>
    <w:multiLevelType w:val="hybridMultilevel"/>
    <w:tmpl w:val="49E419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CC452B"/>
    <w:multiLevelType w:val="hybridMultilevel"/>
    <w:tmpl w:val="A912A6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047"/>
    <w:multiLevelType w:val="hybridMultilevel"/>
    <w:tmpl w:val="1A9E7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45B6E"/>
    <w:multiLevelType w:val="hybridMultilevel"/>
    <w:tmpl w:val="9EEEB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52A0B"/>
    <w:multiLevelType w:val="hybridMultilevel"/>
    <w:tmpl w:val="C958E7B6"/>
    <w:lvl w:ilvl="0" w:tplc="0AB2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EE0048"/>
    <w:multiLevelType w:val="hybridMultilevel"/>
    <w:tmpl w:val="E2160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AE1170"/>
    <w:multiLevelType w:val="hybridMultilevel"/>
    <w:tmpl w:val="74E62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B4A00"/>
    <w:multiLevelType w:val="hybridMultilevel"/>
    <w:tmpl w:val="5C6C3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C61D5"/>
    <w:multiLevelType w:val="hybridMultilevel"/>
    <w:tmpl w:val="D3A0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F02EE"/>
    <w:multiLevelType w:val="hybridMultilevel"/>
    <w:tmpl w:val="03D2D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82E68"/>
    <w:multiLevelType w:val="hybridMultilevel"/>
    <w:tmpl w:val="F5CE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32FC"/>
    <w:multiLevelType w:val="hybridMultilevel"/>
    <w:tmpl w:val="A1129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751953"/>
    <w:multiLevelType w:val="hybridMultilevel"/>
    <w:tmpl w:val="E9167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B911CA"/>
    <w:multiLevelType w:val="hybridMultilevel"/>
    <w:tmpl w:val="2D5E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918F1"/>
    <w:multiLevelType w:val="hybridMultilevel"/>
    <w:tmpl w:val="4EF8F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19"/>
  </w:num>
  <w:num w:numId="11">
    <w:abstractNumId w:val="1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2"/>
  </w:num>
  <w:num w:numId="18">
    <w:abstractNumId w:val="16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58"/>
    <w:rsid w:val="00075827"/>
    <w:rsid w:val="000E2C18"/>
    <w:rsid w:val="001A48D7"/>
    <w:rsid w:val="00262D5D"/>
    <w:rsid w:val="00432B7C"/>
    <w:rsid w:val="004467BC"/>
    <w:rsid w:val="004D3BF6"/>
    <w:rsid w:val="00612C7C"/>
    <w:rsid w:val="00615827"/>
    <w:rsid w:val="007207B0"/>
    <w:rsid w:val="007624DE"/>
    <w:rsid w:val="0079185B"/>
    <w:rsid w:val="00871EE0"/>
    <w:rsid w:val="00906511"/>
    <w:rsid w:val="00965140"/>
    <w:rsid w:val="009D02DD"/>
    <w:rsid w:val="009F0310"/>
    <w:rsid w:val="00A05358"/>
    <w:rsid w:val="00A1618A"/>
    <w:rsid w:val="00A37548"/>
    <w:rsid w:val="00AF606A"/>
    <w:rsid w:val="00B66174"/>
    <w:rsid w:val="00BC19BD"/>
    <w:rsid w:val="00BF46F9"/>
    <w:rsid w:val="00D20085"/>
    <w:rsid w:val="00D25C07"/>
    <w:rsid w:val="00E21611"/>
    <w:rsid w:val="00ED51A7"/>
    <w:rsid w:val="00F0454B"/>
    <w:rsid w:val="00FB5E93"/>
    <w:rsid w:val="00FC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3A4B"/>
  <w15:chartTrackingRefBased/>
  <w15:docId w15:val="{9BC32D2F-6818-45A6-87F5-892C4FAB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D5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7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1ADC-8C53-48A2-96DF-3C16ACF7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Hồ Nhật</dc:creator>
  <cp:keywords/>
  <dc:description/>
  <cp:lastModifiedBy>Hoai Hồ Nhật</cp:lastModifiedBy>
  <cp:revision>13</cp:revision>
  <dcterms:created xsi:type="dcterms:W3CDTF">2018-03-24T09:05:00Z</dcterms:created>
  <dcterms:modified xsi:type="dcterms:W3CDTF">2018-03-26T12:57:00Z</dcterms:modified>
</cp:coreProperties>
</file>